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005F2" w:rsidRDefault="00C254C9" w:rsidP="004005F2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4005F2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4005F2">
      <w:pPr>
        <w:pStyle w:val="Nagwek1"/>
        <w:spacing w:before="120" w:after="12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410"/>
        <w:gridCol w:w="2268"/>
        <w:gridCol w:w="2410"/>
        <w:gridCol w:w="1843"/>
      </w:tblGrid>
      <w:tr w:rsidR="00233C9C" w:rsidRPr="00233C9C" w14:paraId="1DA373AE" w14:textId="77777777" w:rsidTr="004005F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233C9C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233C9C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233C9C" w:rsidRPr="00233C9C" w14:paraId="7CBCF27B" w14:textId="77777777" w:rsidTr="009E77AB">
        <w:trPr>
          <w:trHeight w:val="483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233C9C" w:rsidRPr="00233C9C" w14:paraId="36B4C0DC" w14:textId="77777777" w:rsidTr="009E77AB">
        <w:trPr>
          <w:trHeight w:val="18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233C9C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D1FE9FD" w14:textId="77777777" w:rsidTr="004005F2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9B4A1A1" w:rsidR="00600B78" w:rsidRPr="00233C9C" w:rsidRDefault="0069616C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a razy w miesiącu po wcześniejszym ustaleniu telefonicz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" w:name="_Hlk532971018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233C9C" w:rsidRPr="00233C9C" w14:paraId="0A4BB770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5F3A6C1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niedziałek-czwartek: 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 w:rsidR="009503D4"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-1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265E2745" w14:textId="66F1136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8:00- 1</w:t>
            </w:r>
            <w:r w:rsidR="009503D4"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233C9C" w:rsidRPr="00233C9C" w14:paraId="3B619EB1" w14:textId="77777777" w:rsidTr="004005F2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60BE7D46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5638" w14:textId="77777777" w:rsidR="00EA4FAE" w:rsidRPr="00985880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: 14:00-18:00</w:t>
            </w:r>
          </w:p>
          <w:p w14:paraId="538F0CD1" w14:textId="7A0276B6" w:rsidR="00600B78" w:rsidRPr="00233C9C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(dwa razy w m-</w:t>
            </w:r>
            <w:proofErr w:type="spellStart"/>
            <w:r w:rsidRPr="00985880">
              <w:rPr>
                <w:rFonts w:ascii="Arial" w:hAnsi="Arial" w:cs="Arial"/>
                <w:sz w:val="24"/>
                <w:szCs w:val="24"/>
              </w:rPr>
              <w:t>cu</w:t>
            </w:r>
            <w:proofErr w:type="spellEnd"/>
            <w:r w:rsidRPr="009858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233C9C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43BAA7A0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4EEF561A" w:rsidR="00600B78" w:rsidRPr="00233C9C" w:rsidRDefault="009E4E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psychologiczne dla osób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2FDBAD68" w:rsidR="00600B78" w:rsidRPr="00233C9C" w:rsidRDefault="0069616C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 575 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D8E" w14:textId="77777777" w:rsidR="009E4EDF" w:rsidRPr="00985880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Środa: </w:t>
            </w:r>
          </w:p>
          <w:p w14:paraId="097944BD" w14:textId="77777777" w:rsidR="009E4EDF" w:rsidRPr="00CA33A7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00-17:00</w:t>
            </w:r>
          </w:p>
          <w:p w14:paraId="253E319D" w14:textId="4AF7B955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C2EB57D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8B2BB34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Górnicza 26, 43-251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 xml:space="preserve">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7D4D4941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2:00 –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0AB0CDF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9CD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4CD" w14:textId="7960B4C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 Pomocy Społecznej 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275" w14:textId="0E0521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F01" w14:textId="75D0A31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Uzdrowiskowa 61.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73C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2FA584A9" w14:textId="06D588A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E8A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niedziałek: 8:00-11:00</w:t>
            </w:r>
          </w:p>
          <w:p w14:paraId="71888D1B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Czwartek 15:00-18:00</w:t>
            </w:r>
          </w:p>
          <w:p w14:paraId="7BDF256D" w14:textId="1E9A3102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Obowiązują zapi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53A" w14:textId="1C56D84B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B02" w14:textId="4AB482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4B654CFC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2FED798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osób będących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w kryzysie</w:t>
            </w:r>
          </w:p>
          <w:p w14:paraId="45A2D654" w14:textId="2181BFB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DE3F3D" w:rsidRPr="00233C9C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699B1302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DE3F3D" w:rsidRPr="00233C9C" w14:paraId="56EEBF73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034" w14:textId="77777777" w:rsidR="009E238B" w:rsidRPr="009E238B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oniedziałek-czwartek: 7:30-17:00</w:t>
            </w:r>
          </w:p>
          <w:p w14:paraId="1C81DB18" w14:textId="47BF01E0" w:rsidR="00DE3F3D" w:rsidRPr="00233C9C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iątek: 8:00-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DE3F3D" w:rsidRPr="00233C9C" w14:paraId="16B667BC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60DA685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DE3F3D" w:rsidRPr="00233C9C" w14:paraId="270DF8E5" w14:textId="77777777" w:rsidTr="004005F2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65871D3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14:paraId="0A4DFF15" w14:textId="5881A5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6DC4D1A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Uzdrowiskowa 61</w:t>
            </w:r>
            <w:r w:rsidRPr="00233C9C">
              <w:rPr>
                <w:rFonts w:ascii="Arial" w:hAnsi="Arial" w:cs="Arial"/>
                <w:sz w:val="24"/>
                <w:szCs w:val="24"/>
              </w:rPr>
              <w:t>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8DCC90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71F6927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DE3F3D" w:rsidRPr="00233C9C" w:rsidRDefault="00DE3F3D" w:rsidP="00DE3F3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4B76FADD" w:rsidR="00DE3F3D" w:rsidRPr="00233C9C" w:rsidRDefault="00C6503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–pią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DE3F3D" w:rsidRPr="00233C9C" w14:paraId="40FF4C62" w14:textId="77777777" w:rsidTr="004005F2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8A9FC5F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CAFAD5B" w14:textId="17E6974B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A9A4184" w14:textId="76C1E4FE" w:rsidR="00DE3F3D" w:rsidRPr="00233C9C" w:rsidRDefault="00C65030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ROZWIĄZYWANIE PROBLEMÓW ALKOHOLOWYCH I INNYCH UZALEŻNIEŃ</w:t>
            </w:r>
          </w:p>
        </w:tc>
      </w:tr>
      <w:tr w:rsidR="00DE3F3D" w:rsidRPr="00233C9C" w14:paraId="295F4E8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Leczenia Uzależn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3C9D8E0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7D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49F9C4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16:00</w:t>
            </w:r>
            <w:r w:rsidRPr="00233C9C">
              <w:rPr>
                <w:rFonts w:ascii="Arial" w:hAnsi="Arial" w:cs="Arial"/>
                <w:sz w:val="24"/>
                <w:szCs w:val="24"/>
              </w:rPr>
              <w:t>-20:00,</w:t>
            </w:r>
          </w:p>
          <w:p w14:paraId="41633ED0" w14:textId="134084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16:00-19:30</w:t>
            </w:r>
            <w:r w:rsidRPr="00233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6D87F5" w14:textId="19ADDA2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3:00-14</w:t>
            </w:r>
            <w:r w:rsidRPr="00233C9C">
              <w:rPr>
                <w:rFonts w:ascii="Arial" w:hAnsi="Arial" w:cs="Arial"/>
                <w:sz w:val="24"/>
                <w:szCs w:val="24"/>
              </w:rPr>
              <w:t>:00,</w:t>
            </w:r>
          </w:p>
          <w:p w14:paraId="6005860A" w14:textId="0D19D0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: 10:00-12:00 i 16:00-18:30</w:t>
            </w:r>
          </w:p>
          <w:p w14:paraId="4EF404C6" w14:textId="1FBF47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059759C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3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5081D3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C1B00">
              <w:rPr>
                <w:rFonts w:ascii="Arial" w:hAnsi="Arial" w:cs="Arial"/>
                <w:sz w:val="24"/>
                <w:szCs w:val="24"/>
              </w:rPr>
              <w:t xml:space="preserve">Zgodnie z harmonogramem. Informację nt. dni oraz godzin urzędowania Komisji można uzyskać pod numerem telefonu 32 449 38 78 od poniedziałku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iątku w godzinach 7:00 – 14:</w:t>
            </w:r>
            <w:r w:rsidRPr="009C1B0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14865930" w:rsidR="00DE3F3D" w:rsidRPr="00233C9C" w:rsidRDefault="004233DA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tr w:rsidR="00DE3F3D" w:rsidRPr="00233C9C" w14:paraId="5ABC0A3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10D8257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profilakty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D44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2 93</w:t>
            </w:r>
          </w:p>
          <w:p w14:paraId="4663294C" w14:textId="446CA2E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-185-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4066AF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16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C481F9D" w:rsidR="00DE3F3D" w:rsidRPr="00233C9C" w:rsidRDefault="00646245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bookmarkEnd w:id="4"/>
      <w:tr w:rsidR="00DE3F3D" w:rsidRPr="00233C9C" w14:paraId="579CCBCA" w14:textId="77777777" w:rsidTr="004005F2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497BCE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DE3F3D" w:rsidRPr="00233C9C" w:rsidRDefault="00DE3F3D" w:rsidP="00DE3F3D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273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80428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A303FA" w14:textId="5931267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</w:t>
            </w:r>
            <w:r w:rsidR="007B6E8E">
              <w:rPr>
                <w:rFonts w:ascii="Arial" w:hAnsi="Arial" w:cs="Arial"/>
                <w:sz w:val="24"/>
                <w:szCs w:val="24"/>
              </w:rPr>
              <w:t> </w:t>
            </w:r>
            <w:r w:rsidRPr="00233C9C">
              <w:rPr>
                <w:rFonts w:ascii="Arial" w:hAnsi="Arial" w:cs="Arial"/>
                <w:sz w:val="24"/>
                <w:szCs w:val="24"/>
              </w:rPr>
              <w:t>805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433" w14:textId="0D378102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>Poniedziałek: 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-1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0800655E" w14:textId="62F2F48F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8:00-13:</w:t>
            </w:r>
            <w:r w:rsidRPr="00817A19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23D7CA6" w14:textId="72B13337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2:</w:t>
            </w:r>
            <w:r w:rsidRPr="00817A19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BE3BA4E" w14:textId="58C4828D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 xml:space="preserve">Czwartek: </w:t>
            </w:r>
            <w:r>
              <w:rPr>
                <w:rFonts w:ascii="Arial" w:hAnsi="Arial" w:cs="Arial"/>
                <w:sz w:val="24"/>
                <w:szCs w:val="24"/>
              </w:rPr>
              <w:t>12:30-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30F03777" w14:textId="469FCB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19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1F6A4D2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9F5CD4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a Komisja Rozwiązywania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blemów Alkoholowych przy Urzędzie Gmi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Lipowa 1,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449 30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1EF32F4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piątek: 7:30</w:t>
            </w:r>
            <w:r w:rsidRPr="00233C9C">
              <w:rPr>
                <w:rFonts w:ascii="Arial" w:hAnsi="Arial" w:cs="Arial"/>
                <w:sz w:val="24"/>
                <w:szCs w:val="24"/>
              </w:rPr>
              <w:t>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6C948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przadka@suszec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D3038A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84CB05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unkt Konsultacyjno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apeut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769D7473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Budynek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 xml:space="preserve"> NZOZ REMEDIUM</w:t>
            </w:r>
          </w:p>
          <w:p w14:paraId="23A95E14" w14:textId="11ABB42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Wyzwolenia 2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04 542 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13AC96DD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 15:00-20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3201623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1B" w14:textId="77777777" w:rsidR="00D914EC" w:rsidRPr="00985880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54A5EC21" w:rsidR="00DE3F3D" w:rsidRPr="00D914EC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biórze. Punkt Wsparcia Rodziny GOPS Kobió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CF4" w14:textId="618D5752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–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Środa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: 7.30– 15.30</w:t>
            </w:r>
          </w:p>
          <w:p w14:paraId="7BF08DF1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Czwartek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: 7.30– 17.00</w:t>
            </w:r>
          </w:p>
          <w:p w14:paraId="56824452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iątek: 7.30– 14.00</w:t>
            </w:r>
          </w:p>
          <w:p w14:paraId="7606ECE0" w14:textId="3661D262" w:rsidR="00DE3F3D" w:rsidRPr="00716665" w:rsidRDefault="00D914EC" w:rsidP="00D914E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Terapeuta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Uzależnień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: 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9:00-13:00 (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dwa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razy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w m-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cu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F258F4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FE7" w14:textId="35CA6EF8" w:rsidR="00DE3F3D" w:rsidRPr="00233C9C" w:rsidRDefault="003A1BA1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04EFE58D" w:rsidR="00DE3F3D" w:rsidRPr="00233C9C" w:rsidRDefault="003A1BA1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A1BA1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 oraz z ich rodzin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7E65C1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14C" w14:textId="77777777" w:rsidR="003A1BA1" w:rsidRPr="00985880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 xml:space="preserve">Piątek: </w:t>
            </w:r>
          </w:p>
          <w:p w14:paraId="21E89166" w14:textId="4137BB63" w:rsidR="00DE3F3D" w:rsidRPr="00233C9C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>14.00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0A021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0B0560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5C3B90" w:rsidRPr="00233C9C" w14:paraId="19C553C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1AA" w14:textId="77777777" w:rsidR="005C3B90" w:rsidRPr="00233C9C" w:rsidRDefault="005C3B90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56E" w14:textId="3B053802" w:rsidR="005C3B90" w:rsidRPr="002E0953" w:rsidRDefault="005C3B90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B60" w14:textId="6BF1EC61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Dla osób współuzależnionych i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779" w14:textId="64EAFC16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Ulica Wojska Polskiego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11 (Osiedlowy Dom Kultury, pokój 202. I piętro)</w:t>
            </w:r>
            <w:r w:rsidR="00E61616" w:rsidRPr="00985880">
              <w:rPr>
                <w:rFonts w:ascii="Arial" w:hAnsi="Arial" w:cs="Arial"/>
                <w:sz w:val="24"/>
                <w:szCs w:val="24"/>
              </w:rPr>
              <w:t xml:space="preserve">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8D8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B77" w14:textId="555B8CAC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Czynny w każdy pierwszy czwartek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miesiąca</w:t>
            </w:r>
            <w:r w:rsidR="00E770BD" w:rsidRPr="00985880">
              <w:rPr>
                <w:rFonts w:ascii="Arial" w:hAnsi="Arial" w:cs="Arial"/>
                <w:sz w:val="24"/>
                <w:szCs w:val="24"/>
              </w:rPr>
              <w:t xml:space="preserve"> w godz. 17:30-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DF3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EDF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</w:tr>
      <w:tr w:rsidR="00DE3F3D" w:rsidRPr="00233C9C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" w:name="_Hlk533071709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DE3F3D" w:rsidRPr="00233C9C" w14:paraId="2673251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0EDDBD8B" w:rsidR="00DE3F3D" w:rsidRPr="006B23DE" w:rsidRDefault="00312B6B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mowej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5FFC25FD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36B1C546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: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0D46D66" w:rsidR="00DE3F3D" w:rsidRPr="00312B6B" w:rsidRDefault="00312B6B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985880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141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2BD9D09A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5E24814E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981739D" w14:textId="77777777" w:rsidR="00312B6B" w:rsidRPr="006B23DE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385E1A36" w:rsidR="00DE3F3D" w:rsidRPr="00312B6B" w:rsidRDefault="00DE3F3D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9989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372000B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mow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5FDBB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 w:rsidR="00E82C4E"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10D5565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</w:t>
            </w:r>
            <w:r w:rsidR="00720D5C">
              <w:rPr>
                <w:rFonts w:ascii="Arial" w:hAnsi="Arial" w:cs="Arial"/>
                <w:sz w:val="24"/>
                <w:szCs w:val="24"/>
              </w:rPr>
              <w:t>iedział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628D1C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oradnictwo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sprawach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rzeciwdziałania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rzemocy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rodzinie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,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ramach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interwencji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kryzysowej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49063D7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503B0E9E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437DAA4" w14:textId="2B764E46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DCBB73F" w14:textId="0A4FEC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DE3F3D" w:rsidRPr="00233C9C" w14:paraId="0EFA2F2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DE3F3D" w:rsidRPr="00233C9C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DE3F3D" w:rsidRPr="00233C9C" w:rsidRDefault="00DE3F3D" w:rsidP="00DE3F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34893BC5" w:rsidR="00DE3F3D" w:rsidRPr="00233C9C" w:rsidRDefault="00DE3F3D" w:rsidP="00DE3F3D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i@goczalkowicezdroj.pl</w:t>
                  </w:r>
                </w:p>
              </w:tc>
            </w:tr>
          </w:tbl>
          <w:p w14:paraId="69612635" w14:textId="063AF1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152CDFE4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Górnicz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7:30-15:30</w:t>
            </w:r>
          </w:p>
          <w:p w14:paraId="767C1DE3" w14:textId="1DF73B02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5527F35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7B956C5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720B9B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</w:t>
            </w:r>
            <w:r w:rsidR="00720D5C">
              <w:rPr>
                <w:rFonts w:ascii="Arial" w:hAnsi="Arial" w:cs="Arial"/>
                <w:sz w:val="24"/>
                <w:szCs w:val="24"/>
              </w:rPr>
              <w:t>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2FA56FB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154299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adnictwo w sprawie przeciwdziałania przemocy domowej oraz dla osób i rodzin dotkniętych problemem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217E21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 588 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BCF" w14:textId="77777777" w:rsidR="004A28DA" w:rsidRPr="00985880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</w:t>
            </w:r>
          </w:p>
          <w:p w14:paraId="64C4E767" w14:textId="256C7514" w:rsidR="00DE3F3D" w:rsidRPr="00233C9C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30 do 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8963F30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w rodzinie, praca z osobami uzależnionymi od alkoholu i innych substancji psychoaktywnych, wspar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3209A7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0B8564D6" w14:textId="64F85CCE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</w:t>
            </w:r>
            <w:r w:rsidR="00DE3F3D" w:rsidRPr="00233C9C">
              <w:rPr>
                <w:rFonts w:ascii="Arial" w:hAnsi="Arial" w:cs="Arial"/>
                <w:sz w:val="24"/>
                <w:szCs w:val="24"/>
                <w:lang w:eastAsia="zh-CN"/>
              </w:rPr>
              <w:t>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585CD3" w:rsidRPr="00233C9C" w14:paraId="6024E46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E61" w14:textId="77777777" w:rsidR="00585CD3" w:rsidRPr="00233C9C" w:rsidRDefault="00585CD3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2C9" w14:textId="73CA82E0" w:rsidR="00585CD3" w:rsidRPr="008906B1" w:rsidRDefault="00585CD3" w:rsidP="00DE3F3D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CD" w14:textId="214618C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2C4" w14:textId="7299BEF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ul. Wojska Polskiego 11, 43-251 Pawłowice (Osiedlowy Dom Kultur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9FA" w14:textId="1B14CFE3" w:rsidR="00DA7EDC" w:rsidRPr="00985880" w:rsidRDefault="00DA7EDC" w:rsidP="00DA7ED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32 472 17 41 </w:t>
            </w:r>
          </w:p>
          <w:p w14:paraId="7811D7F5" w14:textId="03CB84E4" w:rsidR="00585CD3" w:rsidRPr="008906B1" w:rsidRDefault="00DA7EDC" w:rsidP="00DA7EDC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39 001 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907" w14:textId="5E970830" w:rsidR="00585CD3" w:rsidRPr="008906B1" w:rsidRDefault="003570B7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eastAsia="zh-CN"/>
              </w:rPr>
              <w:t>Każdy pierwszy wtorek miesiąca: 16:00-17:00</w:t>
            </w:r>
            <w:r w:rsidRPr="00245B1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875" w14:textId="2A291897" w:rsidR="00585CD3" w:rsidRPr="008906B1" w:rsidRDefault="008906B1" w:rsidP="00DE3F3D">
            <w:pPr>
              <w:spacing w:after="0" w:line="360" w:lineRule="auto"/>
              <w:rPr>
                <w:rStyle w:val="Hipercze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hyperlink r:id="rId12" w:history="1">
              <w:r w:rsidRPr="0098588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E88" w14:textId="77777777" w:rsidR="008906B1" w:rsidRPr="00985880" w:rsidRDefault="008906B1" w:rsidP="008906B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5E939E18" w14:textId="1AE890D5" w:rsidR="00585CD3" w:rsidRPr="008906B1" w:rsidRDefault="008906B1" w:rsidP="008906B1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39BD660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. Jerozolimskie 155, 02-32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24BF6A8A" w:rsidR="00DE3F3D" w:rsidRPr="00233C9C" w:rsidRDefault="007D77E3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-sobota: 0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–2</w:t>
            </w: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2AF38C2" w14:textId="6ACCADA5" w:rsidR="00DE3F3D" w:rsidRPr="00233C9C" w:rsidRDefault="002B5AD6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dziele i święta: 08:00–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E6FF0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osób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doświadczających przemocy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domowej</w:t>
            </w:r>
          </w:p>
        </w:tc>
      </w:tr>
      <w:tr w:rsidR="00DE3F3D" w:rsidRPr="00233C9C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DE3F3D" w:rsidRPr="00233C9C" w14:paraId="75C82DEB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27569FEF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- czwartek: 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158C3A2" w14:textId="653A891E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 –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DE3F3D" w:rsidRPr="00233C9C" w14:paraId="7A5A6F49" w14:textId="77777777" w:rsidTr="004005F2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6625CE0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3" w:tgtFrame="_blank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</w:t>
              </w:r>
              <w:r w:rsidR="00E82C4E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) 361</w:t>
              </w:r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69 00</w:t>
              </w:r>
            </w:hyperlink>
          </w:p>
          <w:p w14:paraId="6D697970" w14:textId="7484C964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  785 700 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DE3F3D" w:rsidRPr="00233C9C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8" w:name="_Hlk53307197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DLA OSÓB BEZROBOTNYCH</w:t>
            </w:r>
          </w:p>
        </w:tc>
      </w:tr>
      <w:bookmarkEnd w:id="8"/>
      <w:tr w:rsidR="00DE3F3D" w:rsidRPr="00233C9C" w14:paraId="27E87929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27 21</w:t>
            </w:r>
          </w:p>
          <w:p w14:paraId="7D7DFDF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080C7ED8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8:00 – 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7EF5197" w14:textId="4FDD0D00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-czwartek: 8:00-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1EEB9DB" w14:textId="381F224D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 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ad@pszczyna.praca.gov.pl, 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B9C7C2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40FE9F86" w14:textId="77777777" w:rsidTr="004005F2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71D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1E41B5E2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98CEDA2" w:rsidR="00DE3F3D" w:rsidRPr="00233C9C" w:rsidRDefault="00AE489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F20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3CE177C3" w:rsidR="00DE3F3D" w:rsidRPr="00233C9C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9A7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7B33414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10E1B936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3E8B0D35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DE3F3D" w:rsidRPr="00004AE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6EA52F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DE3F3D" w:rsidRPr="00233C9C" w:rsidRDefault="00DE3F3D" w:rsidP="00DE3F3D">
            <w:pPr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49EBCD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</w:t>
            </w:r>
            <w:r w:rsidR="00E46BDD">
              <w:rPr>
                <w:rFonts w:ascii="Arial" w:hAnsi="Arial" w:cs="Arial"/>
                <w:sz w:val="24"/>
                <w:szCs w:val="24"/>
              </w:rPr>
              <w:t>– piątek: 08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AE31E7" w:rsidRPr="00233C9C" w14:paraId="2A762269" w14:textId="77777777" w:rsidTr="00965634">
        <w:trPr>
          <w:trHeight w:val="1056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3B3" w14:textId="69DF2F69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LA OSÓB POKRZYWDZONYCH PRZESTĘPSTWEM</w:t>
            </w:r>
          </w:p>
        </w:tc>
      </w:tr>
      <w:tr w:rsidR="00AE31E7" w:rsidRPr="00233C9C" w14:paraId="0F2016B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D75" w14:textId="77777777" w:rsidR="00AE31E7" w:rsidRPr="00233C9C" w:rsidRDefault="00AE31E7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34" w14:textId="54AE534A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ny punkt pomocy pokrzywdzonym przestępstw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D4B" w14:textId="0602501E" w:rsidR="00AE31E7" w:rsidRPr="00233C9C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arcie dla</w:t>
            </w:r>
            <w:r w:rsidR="00AE31E7">
              <w:rPr>
                <w:rFonts w:ascii="Arial" w:hAnsi="Arial" w:cs="Arial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sz w:val="24"/>
                <w:szCs w:val="24"/>
              </w:rPr>
              <w:t>ób pokrzywdzonym przestępstw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8E40" w14:textId="696BEA1C" w:rsidR="00AE31E7" w:rsidRPr="00233C9C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A5D7E">
              <w:rPr>
                <w:rFonts w:ascii="Arial" w:hAnsi="Arial" w:cs="Arial"/>
                <w:sz w:val="24"/>
                <w:szCs w:val="24"/>
              </w:rPr>
              <w:t>Ulica Partyzantów 21</w:t>
            </w:r>
            <w:r>
              <w:rPr>
                <w:rFonts w:ascii="Arial" w:hAnsi="Arial" w:cs="Arial"/>
                <w:sz w:val="24"/>
                <w:szCs w:val="24"/>
              </w:rPr>
              <w:t>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E538" w14:textId="1F9F5B00" w:rsidR="00AE31E7" w:rsidRPr="00233C9C" w:rsidRDefault="003A5D7E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sz w:val="24"/>
                <w:szCs w:val="24"/>
              </w:rPr>
              <w:t>781 781 8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D59" w14:textId="77777777" w:rsidR="00AE31E7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 15:00-20:00</w:t>
            </w:r>
          </w:p>
          <w:p w14:paraId="319C78F6" w14:textId="77777777" w:rsidR="003A5D7E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8:00-13:00</w:t>
            </w:r>
          </w:p>
          <w:p w14:paraId="58F1897B" w14:textId="6B753140" w:rsidR="003A5D7E" w:rsidRPr="00233C9C" w:rsidRDefault="00DF5CA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</w:t>
            </w:r>
            <w:r w:rsidR="003A5D7E">
              <w:rPr>
                <w:rFonts w:ascii="Arial" w:hAnsi="Arial" w:cs="Arial"/>
                <w:sz w:val="24"/>
                <w:szCs w:val="24"/>
              </w:rPr>
              <w:t xml:space="preserve"> 1 </w:t>
            </w:r>
            <w:r>
              <w:rPr>
                <w:rFonts w:ascii="Arial" w:hAnsi="Arial" w:cs="Arial"/>
                <w:sz w:val="24"/>
                <w:szCs w:val="24"/>
              </w:rPr>
              <w:t xml:space="preserve">stycznia </w:t>
            </w:r>
            <w:r w:rsidR="003A5D7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A5D7E">
              <w:rPr>
                <w:rFonts w:ascii="Arial" w:hAnsi="Arial" w:cs="Arial"/>
                <w:sz w:val="24"/>
                <w:szCs w:val="24"/>
              </w:rPr>
              <w:t xml:space="preserve"> r. punkt jest nieczynny</w:t>
            </w:r>
            <w:r>
              <w:rPr>
                <w:rFonts w:ascii="Arial" w:hAnsi="Arial" w:cs="Arial"/>
                <w:sz w:val="24"/>
                <w:szCs w:val="24"/>
              </w:rPr>
              <w:t xml:space="preserve"> do odwołania.</w:t>
            </w:r>
            <w:r w:rsidR="00FD3047">
              <w:rPr>
                <w:rFonts w:ascii="Arial" w:hAnsi="Arial" w:cs="Arial"/>
                <w:sz w:val="24"/>
                <w:szCs w:val="24"/>
              </w:rPr>
              <w:t xml:space="preserve"> Więcej informacji na stronie: </w:t>
            </w:r>
            <w:r w:rsidR="00FD3047" w:rsidRPr="00FD3047">
              <w:rPr>
                <w:rFonts w:ascii="Arial" w:hAnsi="Arial" w:cs="Arial"/>
                <w:sz w:val="24"/>
                <w:szCs w:val="24"/>
              </w:rPr>
              <w:t>https://www.funduszsprawiedliwosci.gov.pl/pl/znajdz-osrodek-pomocy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225A" w14:textId="77777777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B20" w14:textId="28C2EB0B" w:rsidR="007C314D" w:rsidRPr="007C314D" w:rsidRDefault="007C314D" w:rsidP="007C314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314D">
              <w:rPr>
                <w:rFonts w:ascii="Arial" w:hAnsi="Arial" w:cs="Arial"/>
                <w:sz w:val="24"/>
                <w:szCs w:val="24"/>
              </w:rPr>
              <w:t>Każda osoba uznana za osobę pokrzywdzoną przestępstwe</w:t>
            </w:r>
            <w:r w:rsidR="00DF5CAE">
              <w:rPr>
                <w:rFonts w:ascii="Arial" w:hAnsi="Arial" w:cs="Arial"/>
                <w:sz w:val="24"/>
                <w:szCs w:val="24"/>
              </w:rPr>
              <w:t>m</w:t>
            </w:r>
            <w:r w:rsidRPr="007C314D">
              <w:rPr>
                <w:rFonts w:ascii="Arial" w:hAnsi="Arial" w:cs="Arial"/>
                <w:sz w:val="24"/>
                <w:szCs w:val="24"/>
              </w:rPr>
              <w:t xml:space="preserve">, świadek </w:t>
            </w:r>
          </w:p>
          <w:p w14:paraId="7C16BB65" w14:textId="3611E182" w:rsidR="00AE31E7" w:rsidRPr="00233C9C" w:rsidRDefault="007C314D" w:rsidP="007C314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314D">
              <w:rPr>
                <w:rFonts w:ascii="Arial" w:hAnsi="Arial" w:cs="Arial"/>
                <w:sz w:val="24"/>
                <w:szCs w:val="24"/>
              </w:rPr>
              <w:t>i osoby im najbliższe, którym nie udzielono pomocy w tym samym zakresie z innych źródeł.</w:t>
            </w:r>
          </w:p>
        </w:tc>
      </w:tr>
      <w:tr w:rsidR="00DE3F3D" w:rsidRPr="00233C9C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9" w:name="_Hlk3352582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KONSUMENCKIE</w:t>
            </w:r>
          </w:p>
        </w:tc>
      </w:tr>
      <w:bookmarkEnd w:id="9"/>
      <w:tr w:rsidR="00DE3F3D" w:rsidRPr="00233C9C" w14:paraId="63CD6742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409E0C3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23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5B70F476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0AE1F24" w14:textId="539BB85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, środa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2ED8E94" w14:textId="1BAD67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02B29C5F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7243CB8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DE3F3D" w:rsidRPr="00233C9C" w14:paraId="746A360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BF9A6A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4B746937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Giełdowa 7/9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330 4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DE3F3D" w:rsidRPr="00233C9C" w14:paraId="1424EF77" w14:textId="77777777" w:rsidTr="004005F2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36C0DCAF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8:0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35338DDB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55FDADC4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piątek: 9:00-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7381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DE3F3D" w:rsidRPr="00233C9C" w:rsidRDefault="00DE3F3D" w:rsidP="00DE3F3D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uropejskie Centrum Konsumenckie Centrum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nferencyjne UOKiK, p.1.5.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 55 60 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15F13C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-14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DE3F3D" w:rsidRPr="00233C9C" w14:paraId="6C2D92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25031DF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34D7443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rezerwacja@rpp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 xml:space="preserve">. gov.pl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) 532 82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47EC7E58" w:rsidR="00DE3F3D" w:rsidRPr="00233C9C" w:rsidRDefault="0085598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oniedziałek–piątek: 08:00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 porad może korzystać każdy kto ma poczu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łamania praw pacjenta</w:t>
            </w:r>
          </w:p>
        </w:tc>
      </w:tr>
      <w:tr w:rsidR="00DE3F3D" w:rsidRPr="00233C9C" w14:paraId="094078C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1891C3E3" w:rsidR="00DE3F3D" w:rsidRPr="00233C9C" w:rsidRDefault="00DE3F3D" w:rsidP="00DE3F3D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*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) połączenia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bezpłatne</w:t>
            </w:r>
          </w:p>
          <w:p w14:paraId="329D7623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20A56663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="00DE7D2D">
              <w:rPr>
                <w:rStyle w:val="Pogrubienie"/>
                <w:rFonts w:ascii="Arial" w:hAnsi="Arial" w:cs="Arial"/>
                <w:b w:val="0"/>
                <w:bCs w:val="0"/>
              </w:rPr>
              <w:t>08:00- 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http://www.nfz.gov.pl</w:t>
            </w:r>
          </w:p>
          <w:p w14:paraId="4A0D772B" w14:textId="2D2A57DC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DE3F3D" w:rsidRPr="00233C9C" w14:paraId="7161C52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SIEDZIBA</w:t>
            </w:r>
          </w:p>
          <w:p w14:paraId="258C34A7" w14:textId="70944499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Telefon</w:t>
            </w:r>
          </w:p>
          <w:p w14:paraId="5DC161BF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 461 60 00</w:t>
            </w:r>
          </w:p>
          <w:p w14:paraId="5ECFC0B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Ulica Nowogrodzka 1/3/5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36BCD2C6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Pr="00233C9C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DE3F3D" w:rsidRPr="00233C9C" w14:paraId="79A9C5A8" w14:textId="77777777" w:rsidTr="004005F2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Biuro RPD</w:t>
            </w:r>
          </w:p>
          <w:p w14:paraId="26D6BCC5" w14:textId="2026300B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Przemysłowa 30/32</w:t>
            </w:r>
          </w:p>
          <w:p w14:paraId="1714A9E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00-450 Warszawa</w:t>
            </w:r>
          </w:p>
          <w:p w14:paraId="0EC7090B" w14:textId="52F55498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233C9C">
              <w:rPr>
                <w:rFonts w:ascii="Arial" w:hAnsi="Arial" w:cs="Arial"/>
              </w:rPr>
              <w:t xml:space="preserve">: (22) 583 66 </w:t>
            </w:r>
            <w:r w:rsidR="00E82C4E" w:rsidRPr="00233C9C">
              <w:rPr>
                <w:rFonts w:ascii="Arial" w:hAnsi="Arial" w:cs="Arial"/>
              </w:rPr>
              <w:t>00.</w:t>
            </w:r>
          </w:p>
          <w:p w14:paraId="04B2A3B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233C9C">
              <w:rPr>
                <w:rFonts w:ascii="Arial" w:hAnsi="Arial" w:cs="Arial"/>
              </w:rPr>
              <w:t>: (22) 583 66 96.</w:t>
            </w:r>
          </w:p>
          <w:p w14:paraId="543F9093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pn.-pt.</w:t>
            </w:r>
          </w:p>
          <w:p w14:paraId="259A433A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godz.08.15-16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234A0CA4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 piątek: 08:15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.</w:t>
            </w:r>
          </w:p>
          <w:p w14:paraId="7F47CCF2" w14:textId="31F91A8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(dzwoniąc po godzinach i w dni wolne można opisać problem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 zostawić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075D8A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relacji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ówieśniczych, szkolnych i rodzinnych.</w:t>
            </w:r>
          </w:p>
          <w:p w14:paraId="7999C50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DE3F3D" w:rsidRPr="00233C9C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UBEZPIECZEŃ SPOŁECZNYCH</w:t>
            </w:r>
          </w:p>
        </w:tc>
      </w:tr>
      <w:tr w:rsidR="00DE3F3D" w:rsidRPr="00233C9C" w14:paraId="49B9318D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unkt Informacyjny Zakładu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Kopernik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(22) 560 16 00* z telefonów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stacjonarnych i komórkowych</w:t>
            </w:r>
          </w:p>
          <w:p w14:paraId="36B924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4C5720CB" w:rsidR="00DE3F3D" w:rsidRPr="00233C9C" w:rsidRDefault="00245CA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 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1AA085D7" w14:textId="5D6DE2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torek-piąt</w:t>
            </w:r>
            <w:r w:rsidR="00245CA7">
              <w:rPr>
                <w:rFonts w:ascii="Arial" w:hAnsi="Arial" w:cs="Arial"/>
                <w:sz w:val="24"/>
                <w:szCs w:val="24"/>
              </w:rPr>
              <w:t>ek 8:00-15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4581AD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723C6C" w:rsidRPr="00233C9C" w14:paraId="43F70EA2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BA9" w14:textId="77777777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2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5A2729FC" w14:textId="07CD0138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579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4DE232D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79C426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5168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B828F5A" w14:textId="7BA112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B43" w14:textId="1F5C90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Klienci mogą skorzystać z pomocy pracowników w  </w:t>
            </w:r>
            <w:hyperlink r:id="rId17" w:history="1">
              <w:r w:rsidRPr="00233C9C">
                <w:rPr>
                  <w:rStyle w:val="Hipercze"/>
                  <w:rFonts w:ascii="Arial" w:hAnsi="Arial" w:cs="Arial"/>
                  <w:color w:val="auto"/>
                  <w:u w:val="none"/>
                </w:rPr>
                <w:t>Centrum Obsługi Telefonicznej </w:t>
              </w:r>
            </w:hyperlink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lub podczas wizyty osobistej w placówce jak wyż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7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560 16 00</w:t>
            </w:r>
          </w:p>
          <w:p w14:paraId="49E3874E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Koszt połączenia zgodnie z taryfą operatora</w:t>
            </w:r>
          </w:p>
          <w:p w14:paraId="38CA957A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Nr centrali:</w:t>
            </w:r>
          </w:p>
          <w:p w14:paraId="160292B1" w14:textId="4ED5308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667 1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29C" w14:textId="47DACDA9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iedziałek– piątek: 07:00– 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30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68E8215B" w14:textId="5B727A3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7C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60BEF8E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196098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2C549579" w14:textId="29D7AD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723C6C" w:rsidRPr="00233C9C" w14:paraId="19A6F6C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lacówka Terenowa KRUS Oddziału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Ulica Dworcowa 36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4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8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796B2525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2EAEDDC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457C80E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żdy trzeci czwartek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iesiąca:</w:t>
            </w:r>
          </w:p>
          <w:p w14:paraId="449B42C1" w14:textId="77777777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:00-11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F93206" w14:textId="6759AF8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8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za wyjątkiem miesięcy wakacyjnych, tj. lipca i sierp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723C6C" w:rsidRPr="00233C9C" w14:paraId="1F6753D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327035E1" w14:textId="77777777" w:rsidTr="002E471C">
        <w:trPr>
          <w:trHeight w:val="8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Główny Inspektorat Pracy</w:t>
            </w:r>
            <w:r w:rsidRPr="00233C9C">
              <w:rPr>
                <w:rFonts w:ascii="Arial" w:hAnsi="Arial" w:cs="Arial"/>
              </w:rPr>
              <w:br/>
              <w:t>Ulica Barska 28/30</w:t>
            </w:r>
            <w:r w:rsidRPr="00233C9C">
              <w:rPr>
                <w:rFonts w:ascii="Arial" w:hAnsi="Arial" w:cs="Arial"/>
              </w:rPr>
              <w:br/>
              <w:t>02-315 Warszawa.</w:t>
            </w:r>
          </w:p>
          <w:p w14:paraId="56569C50" w14:textId="0B4CB81C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33C9C">
              <w:rPr>
                <w:rFonts w:ascii="Arial" w:hAnsi="Arial" w:cs="Arial"/>
                <w:lang w:val="en-US"/>
              </w:rPr>
              <w:lastRenderedPageBreak/>
              <w:t>telefon</w:t>
            </w:r>
            <w:proofErr w:type="spellEnd"/>
            <w:r w:rsidRPr="00233C9C">
              <w:rPr>
                <w:rFonts w:ascii="Arial" w:hAnsi="Arial" w:cs="Arial"/>
                <w:lang w:val="en-US"/>
              </w:rPr>
              <w:t xml:space="preserve"> 22 391 82 15</w:t>
            </w:r>
            <w:r w:rsidRPr="00233C9C">
              <w:rPr>
                <w:rFonts w:ascii="Arial" w:hAnsi="Arial" w:cs="Arial"/>
                <w:lang w:val="en-US"/>
              </w:rPr>
              <w:br/>
              <w:t>fax. 22 391 82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(dla telefonó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stacj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20E14C7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6A65571F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 391 83 60</w:t>
            </w:r>
          </w:p>
          <w:p w14:paraId="4CCC202B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dla obywateli Ukrainy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trudnionych na terenie RP)</w:t>
            </w:r>
          </w:p>
          <w:p w14:paraId="4DFAFEA4" w14:textId="68F7528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177E1CE" w14:textId="77777777" w:rsidTr="002E471C">
        <w:trPr>
          <w:trHeight w:val="33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723C6C" w:rsidRPr="00233C9C" w14:paraId="1A949E2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FE6DE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8:00</w:t>
            </w:r>
          </w:p>
          <w:p w14:paraId="3F3EF60C" w14:textId="1F0ECA6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7FE813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723C6C" w:rsidRPr="00233C9C" w14:paraId="3B2DE5A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Teodora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 xml:space="preserve"> 17,</w:t>
            </w:r>
          </w:p>
          <w:p w14:paraId="3A9A15D6" w14:textId="6D4E924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komórkowych.</w:t>
            </w:r>
          </w:p>
          <w:p w14:paraId="607E64D1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48 (22)33 00 330</w:t>
            </w:r>
          </w:p>
          <w:p w14:paraId="6BEE9292" w14:textId="5CE82115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zagranicznych.</w:t>
            </w:r>
          </w:p>
          <w:p w14:paraId="3A79D36A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2B279FE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–piątek: 07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ięcej: https://poradnikprzedsiebiorcy.pl/-kip-czyli-krajowa-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14B54ED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że skorzystać każdy podatnik</w:t>
            </w:r>
          </w:p>
        </w:tc>
      </w:tr>
      <w:tr w:rsidR="00723C6C" w:rsidRPr="00233C9C" w14:paraId="5AE48104" w14:textId="77777777" w:rsidTr="002E471C">
        <w:trPr>
          <w:trHeight w:val="42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723C6C" w:rsidRPr="00233C9C" w14:paraId="02C71E66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19013BC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i rynku kapitałowego</w:t>
            </w:r>
          </w:p>
          <w:p w14:paraId="27B17522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12A9B39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– piątek: 08:00-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3A815077" w14:textId="6E22963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:00-15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584F884E" w14:textId="1E2AA45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:00-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233C9C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723C6C" w:rsidRPr="00233C9C" w14:paraId="7CEC4786" w14:textId="77777777" w:rsidTr="002E471C">
        <w:trPr>
          <w:trHeight w:val="43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723C6C" w:rsidRPr="00233C9C" w14:paraId="1F024BC4" w14:textId="77777777" w:rsidTr="002E471C">
        <w:trPr>
          <w:trHeight w:val="6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 OBYWATEL.GOV.P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233C9C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723C6C" w:rsidRPr="00233C9C" w14:paraId="4CED69A1" w14:textId="77777777" w:rsidTr="004005F2">
        <w:trPr>
          <w:trHeight w:val="20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łączenia bezpłatne z tel. stacjonarnych i komór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50D39D8D" w:rsidR="00723C6C" w:rsidRPr="00233C9C" w:rsidRDefault="00723C6C" w:rsidP="00723C6C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iedział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00-18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14:paraId="7AE41EDD" w14:textId="0BEF9AEE" w:rsidR="00723C6C" w:rsidRPr="00233C9C" w:rsidRDefault="00723C6C" w:rsidP="00723C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torek–piąt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:00-16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01B82888" w:rsidR="00185E19" w:rsidRPr="009511E5" w:rsidRDefault="00776FF1" w:rsidP="004C07BF">
      <w:pPr>
        <w:spacing w:before="60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yczeń 2026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09802721" w:rsidR="00185E19" w:rsidRPr="009B08DA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="002A1D58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32 44 92 378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,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drogą elektroniczną: </w:t>
      </w:r>
      <w:r w:rsidR="002A1D58" w:rsidRP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@powiat.pszczyna.pl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 </w:t>
      </w:r>
      <w:r w:rsidR="002A1D58" w:rsidRPr="00473F5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lub online: https://zapisy-np.ms.gov.pl/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 xml:space="preserve"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</w:t>
      </w:r>
      <w:proofErr w:type="spellStart"/>
      <w:r w:rsidRPr="00104CC5">
        <w:rPr>
          <w:rFonts w:ascii="Arial" w:hAnsi="Arial" w:cs="Arial"/>
          <w:sz w:val="24"/>
          <w:szCs w:val="24"/>
        </w:rPr>
        <w:t>minimis</w:t>
      </w:r>
      <w:proofErr w:type="spellEnd"/>
      <w:r w:rsidRPr="00104CC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5100A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4BF3091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</w:t>
            </w:r>
            <w:r w:rsidR="00E82C4E">
              <w:rPr>
                <w:rFonts w:ascii="Arial" w:hAnsi="Arial" w:cs="Arial"/>
                <w:b/>
              </w:rPr>
              <w:t>godziny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5100A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6F25192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2:00-16:</w:t>
            </w:r>
            <w:r w:rsidRPr="002C2B9E">
              <w:rPr>
                <w:rFonts w:ascii="Arial" w:hAnsi="Arial" w:cs="Arial"/>
              </w:rPr>
              <w:t>00</w:t>
            </w:r>
          </w:p>
          <w:p w14:paraId="1732E32C" w14:textId="43D06F8F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1641BF3E" w14:textId="3173363E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4:00-18:</w:t>
            </w:r>
            <w:r w:rsidRPr="002C2B9E">
              <w:rPr>
                <w:rFonts w:ascii="Arial" w:hAnsi="Arial" w:cs="Arial"/>
              </w:rPr>
              <w:t>00</w:t>
            </w:r>
          </w:p>
          <w:p w14:paraId="73526019" w14:textId="5ACD0EB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3A3D9039" w14:textId="265BB43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1DEB1715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C72BC0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5100A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0EF4DB4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6F9059E4" w14:textId="4CA0F81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  <w:p w14:paraId="0FD57AF0" w14:textId="0C0035D4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0BDA0D73" w14:textId="03EA275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4742BA76" w14:textId="24BB7CD3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10845F76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EA5C8B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5100A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140195E0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a </w:t>
            </w:r>
            <w:proofErr w:type="spellStart"/>
            <w:r>
              <w:rPr>
                <w:rFonts w:ascii="Arial" w:hAnsi="Arial" w:cs="Arial"/>
              </w:rPr>
              <w:t>Hon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e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1213A07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6:00-20:</w:t>
            </w:r>
            <w:r w:rsidRPr="002C2B9E">
              <w:rPr>
                <w:rFonts w:ascii="Arial" w:hAnsi="Arial" w:cs="Arial"/>
              </w:rPr>
              <w:t>00</w:t>
            </w:r>
          </w:p>
          <w:p w14:paraId="36190C6F" w14:textId="32FDB25A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776FF1">
              <w:rPr>
                <w:rFonts w:ascii="Arial" w:hAnsi="Arial" w:cs="Arial"/>
              </w:rPr>
              <w:t>8</w:t>
            </w:r>
            <w:r w:rsidR="004E15CF">
              <w:rPr>
                <w:rFonts w:ascii="Arial" w:hAnsi="Arial" w:cs="Arial"/>
              </w:rPr>
              <w:t>:00-</w:t>
            </w:r>
            <w:r w:rsidR="00776FF1">
              <w:rPr>
                <w:rFonts w:ascii="Arial" w:hAnsi="Arial" w:cs="Arial"/>
              </w:rPr>
              <w:t>12</w:t>
            </w:r>
            <w:r w:rsidR="004E15CF">
              <w:rPr>
                <w:rFonts w:ascii="Arial" w:hAnsi="Arial" w:cs="Arial"/>
              </w:rPr>
              <w:t>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414EF90D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5100A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037037A2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w </w:t>
            </w:r>
            <w:r w:rsidR="00F87CE6">
              <w:rPr>
                <w:rFonts w:ascii="Arial" w:hAnsi="Arial" w:cs="Arial"/>
              </w:rPr>
              <w:t>Gminnym Ośrodku Kultury w</w:t>
            </w:r>
            <w:r w:rsidRPr="002C2B9E">
              <w:rPr>
                <w:rFonts w:ascii="Arial" w:hAnsi="Arial" w:cs="Arial"/>
              </w:rPr>
              <w:t xml:space="preserve"> </w:t>
            </w:r>
            <w:r w:rsidR="00F87CE6">
              <w:rPr>
                <w:rFonts w:ascii="Arial" w:hAnsi="Arial" w:cs="Arial"/>
              </w:rPr>
              <w:t>Suszcu</w:t>
            </w:r>
            <w:r w:rsidRPr="002C2B9E">
              <w:rPr>
                <w:rFonts w:ascii="Arial" w:hAnsi="Arial" w:cs="Arial"/>
              </w:rPr>
              <w:t xml:space="preserve"> przy ul. </w:t>
            </w:r>
            <w:r w:rsidR="00776FF1">
              <w:rPr>
                <w:rFonts w:ascii="Arial" w:hAnsi="Arial" w:cs="Arial"/>
              </w:rPr>
              <w:t xml:space="preserve">Wyzwolenia </w:t>
            </w:r>
            <w:r w:rsidR="00F87CE6">
              <w:rPr>
                <w:rFonts w:ascii="Arial" w:hAnsi="Arial" w:cs="Arial"/>
              </w:rPr>
              <w:t>2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16B88C1A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a </w:t>
            </w:r>
            <w:proofErr w:type="spellStart"/>
            <w:r>
              <w:rPr>
                <w:rFonts w:ascii="Arial" w:hAnsi="Arial" w:cs="Arial"/>
              </w:rPr>
              <w:t>Hon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e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6EDE539F" w:rsidR="00185E19" w:rsidRPr="000305D9" w:rsidRDefault="004E15CF" w:rsidP="005100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 7:30-11:</w:t>
            </w:r>
            <w:r w:rsidR="00185E19" w:rsidRPr="000305D9">
              <w:rPr>
                <w:rFonts w:ascii="Arial" w:hAnsi="Arial" w:cs="Arial"/>
              </w:rPr>
              <w:t>30</w:t>
            </w:r>
          </w:p>
          <w:p w14:paraId="30EDB927" w14:textId="085E0DBC" w:rsidR="00185E19" w:rsidRPr="000305D9" w:rsidRDefault="00A4175C" w:rsidP="005100AE">
            <w:pPr>
              <w:spacing w:line="360" w:lineRule="auto"/>
              <w:rPr>
                <w:rFonts w:ascii="Arial" w:hAnsi="Arial" w:cs="Arial"/>
              </w:rPr>
            </w:pPr>
            <w:r w:rsidRPr="000305D9">
              <w:rPr>
                <w:rFonts w:ascii="Arial" w:hAnsi="Arial" w:cs="Arial"/>
              </w:rPr>
              <w:t>Ś</w:t>
            </w:r>
            <w:r w:rsidR="004E15CF">
              <w:rPr>
                <w:rFonts w:ascii="Arial" w:hAnsi="Arial" w:cs="Arial"/>
              </w:rPr>
              <w:t>roda 14:00-18:</w:t>
            </w:r>
            <w:r w:rsidR="00185E19" w:rsidRPr="000305D9">
              <w:rPr>
                <w:rFonts w:ascii="Arial" w:hAnsi="Arial" w:cs="Arial"/>
              </w:rPr>
              <w:t>00</w:t>
            </w:r>
          </w:p>
          <w:p w14:paraId="2AE4E596" w14:textId="5FE5A7AA" w:rsidR="00C31015" w:rsidRPr="002C2B9E" w:rsidRDefault="004E15CF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 10:00- 14:</w:t>
            </w:r>
            <w:r w:rsidR="00185E19" w:rsidRPr="000305D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5100A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0DB530A2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5100A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3C196F45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</w:t>
            </w:r>
          </w:p>
          <w:p w14:paraId="6837739C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072FA227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a </w:t>
            </w:r>
            <w:proofErr w:type="spellStart"/>
            <w:r>
              <w:rPr>
                <w:rFonts w:ascii="Arial" w:hAnsi="Arial" w:cs="Arial"/>
              </w:rPr>
              <w:t>Hon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e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2A708FB8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3:00-17:</w:t>
            </w:r>
            <w:r w:rsidRPr="002C2B9E">
              <w:rPr>
                <w:rFonts w:ascii="Arial" w:hAnsi="Arial" w:cs="Arial"/>
              </w:rPr>
              <w:t>00</w:t>
            </w:r>
          </w:p>
          <w:p w14:paraId="63A3B843" w14:textId="5C541A7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  <w:p w14:paraId="1AE0CE77" w14:textId="35CC98AB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B176035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5100A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5CE94619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a </w:t>
            </w:r>
            <w:proofErr w:type="spellStart"/>
            <w:r>
              <w:rPr>
                <w:rFonts w:ascii="Arial" w:hAnsi="Arial" w:cs="Arial"/>
              </w:rPr>
              <w:t>Hon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e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23AB06AC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</w:t>
            </w:r>
            <w:r w:rsidRPr="002C2B9E">
              <w:rPr>
                <w:rFonts w:ascii="Arial" w:hAnsi="Arial" w:cs="Arial"/>
              </w:rPr>
              <w:t>00-1</w:t>
            </w:r>
            <w:r w:rsidR="004E15CF">
              <w:rPr>
                <w:rFonts w:ascii="Arial" w:hAnsi="Arial" w:cs="Arial"/>
              </w:rPr>
              <w:t>5:</w:t>
            </w:r>
            <w:r w:rsidRPr="002C2B9E">
              <w:rPr>
                <w:rFonts w:ascii="Arial" w:hAnsi="Arial" w:cs="Arial"/>
              </w:rPr>
              <w:t>00</w:t>
            </w:r>
          </w:p>
          <w:p w14:paraId="5DFB0DBE" w14:textId="246C6CCE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5100A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4AD2DBA5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r w:rsidR="00EA5C8B">
              <w:rPr>
                <w:rFonts w:ascii="Arial" w:hAnsi="Arial" w:cs="Arial"/>
                <w:color w:val="000000" w:themeColor="text1"/>
              </w:rPr>
              <w:t>.</w:t>
            </w:r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20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62CF" w14:textId="77777777" w:rsidR="00006FAA" w:rsidRDefault="00006FAA" w:rsidP="00C22148">
      <w:pPr>
        <w:spacing w:after="0" w:line="240" w:lineRule="auto"/>
      </w:pPr>
      <w:r>
        <w:separator/>
      </w:r>
    </w:p>
  </w:endnote>
  <w:endnote w:type="continuationSeparator" w:id="0">
    <w:p w14:paraId="45C5060C" w14:textId="77777777" w:rsidR="00006FAA" w:rsidRDefault="00006FAA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0BD4" w14:textId="77777777" w:rsidR="00DB5E0E" w:rsidRDefault="00DB5E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06B1">
      <w:rPr>
        <w:noProof/>
      </w:rPr>
      <w:t>23</w:t>
    </w:r>
    <w:r>
      <w:fldChar w:fldCharType="end"/>
    </w:r>
  </w:p>
  <w:p w14:paraId="59CD6D99" w14:textId="77777777" w:rsidR="00DB5E0E" w:rsidRDefault="00DB5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6B84" w14:textId="77777777" w:rsidR="00006FAA" w:rsidRDefault="00006FAA" w:rsidP="00C22148">
      <w:pPr>
        <w:spacing w:after="0" w:line="240" w:lineRule="auto"/>
      </w:pPr>
      <w:r>
        <w:separator/>
      </w:r>
    </w:p>
  </w:footnote>
  <w:footnote w:type="continuationSeparator" w:id="0">
    <w:p w14:paraId="1244337B" w14:textId="77777777" w:rsidR="00006FAA" w:rsidRDefault="00006FAA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0635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417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1918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525786">
    <w:abstractNumId w:val="13"/>
  </w:num>
  <w:num w:numId="5" w16cid:durableId="180776005">
    <w:abstractNumId w:val="11"/>
  </w:num>
  <w:num w:numId="6" w16cid:durableId="824972415">
    <w:abstractNumId w:val="7"/>
  </w:num>
  <w:num w:numId="7" w16cid:durableId="2032605598">
    <w:abstractNumId w:val="14"/>
  </w:num>
  <w:num w:numId="8" w16cid:durableId="717509233">
    <w:abstractNumId w:val="5"/>
  </w:num>
  <w:num w:numId="9" w16cid:durableId="1950159015">
    <w:abstractNumId w:val="0"/>
  </w:num>
  <w:num w:numId="10" w16cid:durableId="5637325">
    <w:abstractNumId w:val="1"/>
  </w:num>
  <w:num w:numId="11" w16cid:durableId="1060590445">
    <w:abstractNumId w:val="2"/>
  </w:num>
  <w:num w:numId="12" w16cid:durableId="230775979">
    <w:abstractNumId w:val="8"/>
  </w:num>
  <w:num w:numId="13" w16cid:durableId="302387547">
    <w:abstractNumId w:val="4"/>
  </w:num>
  <w:num w:numId="14" w16cid:durableId="865218543">
    <w:abstractNumId w:val="6"/>
  </w:num>
  <w:num w:numId="15" w16cid:durableId="687216830">
    <w:abstractNumId w:val="9"/>
  </w:num>
  <w:num w:numId="16" w16cid:durableId="224294398">
    <w:abstractNumId w:val="12"/>
  </w:num>
  <w:num w:numId="17" w16cid:durableId="1723290734">
    <w:abstractNumId w:val="3"/>
  </w:num>
  <w:num w:numId="18" w16cid:durableId="332268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4AED"/>
    <w:rsid w:val="000055FD"/>
    <w:rsid w:val="00006FAA"/>
    <w:rsid w:val="00015858"/>
    <w:rsid w:val="00017B42"/>
    <w:rsid w:val="000232B4"/>
    <w:rsid w:val="00023AB9"/>
    <w:rsid w:val="000305D9"/>
    <w:rsid w:val="00037658"/>
    <w:rsid w:val="000409E2"/>
    <w:rsid w:val="00041C56"/>
    <w:rsid w:val="000445ED"/>
    <w:rsid w:val="000452FF"/>
    <w:rsid w:val="00045E63"/>
    <w:rsid w:val="00045ED0"/>
    <w:rsid w:val="00052783"/>
    <w:rsid w:val="00053CDC"/>
    <w:rsid w:val="000549D3"/>
    <w:rsid w:val="0005748E"/>
    <w:rsid w:val="00067C9B"/>
    <w:rsid w:val="00071679"/>
    <w:rsid w:val="00072B6D"/>
    <w:rsid w:val="000740C0"/>
    <w:rsid w:val="000756FE"/>
    <w:rsid w:val="00077304"/>
    <w:rsid w:val="00077CE4"/>
    <w:rsid w:val="000867F2"/>
    <w:rsid w:val="00091D8E"/>
    <w:rsid w:val="000944CD"/>
    <w:rsid w:val="00094AE2"/>
    <w:rsid w:val="0009647C"/>
    <w:rsid w:val="000A1F0F"/>
    <w:rsid w:val="000A2D8D"/>
    <w:rsid w:val="000A347D"/>
    <w:rsid w:val="000A5B7A"/>
    <w:rsid w:val="000A6BB4"/>
    <w:rsid w:val="000B5BF1"/>
    <w:rsid w:val="000B6E27"/>
    <w:rsid w:val="000C1738"/>
    <w:rsid w:val="000C7B76"/>
    <w:rsid w:val="000D4C0E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064D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754E9"/>
    <w:rsid w:val="00177C24"/>
    <w:rsid w:val="001855AF"/>
    <w:rsid w:val="00185E19"/>
    <w:rsid w:val="001868D1"/>
    <w:rsid w:val="00193441"/>
    <w:rsid w:val="00193E39"/>
    <w:rsid w:val="001A05DF"/>
    <w:rsid w:val="001A0D74"/>
    <w:rsid w:val="001A1371"/>
    <w:rsid w:val="001A31C1"/>
    <w:rsid w:val="001A44A5"/>
    <w:rsid w:val="001A4709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E652E"/>
    <w:rsid w:val="001F075A"/>
    <w:rsid w:val="001F1087"/>
    <w:rsid w:val="001F469B"/>
    <w:rsid w:val="0020212E"/>
    <w:rsid w:val="002032C7"/>
    <w:rsid w:val="00205AB1"/>
    <w:rsid w:val="00217131"/>
    <w:rsid w:val="00226002"/>
    <w:rsid w:val="00227AE5"/>
    <w:rsid w:val="00233AC7"/>
    <w:rsid w:val="00233C9C"/>
    <w:rsid w:val="00243E59"/>
    <w:rsid w:val="00245B14"/>
    <w:rsid w:val="00245CA7"/>
    <w:rsid w:val="002509C9"/>
    <w:rsid w:val="00255F29"/>
    <w:rsid w:val="002578A7"/>
    <w:rsid w:val="00260C15"/>
    <w:rsid w:val="002626A9"/>
    <w:rsid w:val="00263FC2"/>
    <w:rsid w:val="00264B97"/>
    <w:rsid w:val="00266A60"/>
    <w:rsid w:val="00280120"/>
    <w:rsid w:val="00291002"/>
    <w:rsid w:val="00293B4E"/>
    <w:rsid w:val="00297248"/>
    <w:rsid w:val="002A1D58"/>
    <w:rsid w:val="002A2001"/>
    <w:rsid w:val="002A32AC"/>
    <w:rsid w:val="002A6072"/>
    <w:rsid w:val="002B15CD"/>
    <w:rsid w:val="002B18F9"/>
    <w:rsid w:val="002B4360"/>
    <w:rsid w:val="002B5AD6"/>
    <w:rsid w:val="002B6A46"/>
    <w:rsid w:val="002C03B3"/>
    <w:rsid w:val="002C6FEE"/>
    <w:rsid w:val="002D2F57"/>
    <w:rsid w:val="002D5B17"/>
    <w:rsid w:val="002D6BFC"/>
    <w:rsid w:val="002E0953"/>
    <w:rsid w:val="002E471C"/>
    <w:rsid w:val="002E7638"/>
    <w:rsid w:val="002E7798"/>
    <w:rsid w:val="002F26E9"/>
    <w:rsid w:val="003009D8"/>
    <w:rsid w:val="00300BF6"/>
    <w:rsid w:val="00312138"/>
    <w:rsid w:val="003121DA"/>
    <w:rsid w:val="00312B6B"/>
    <w:rsid w:val="00317067"/>
    <w:rsid w:val="003172AE"/>
    <w:rsid w:val="0032134B"/>
    <w:rsid w:val="003221EC"/>
    <w:rsid w:val="003252CD"/>
    <w:rsid w:val="0032727A"/>
    <w:rsid w:val="00327E70"/>
    <w:rsid w:val="00335C72"/>
    <w:rsid w:val="00341222"/>
    <w:rsid w:val="00344536"/>
    <w:rsid w:val="003570B7"/>
    <w:rsid w:val="00361CBB"/>
    <w:rsid w:val="00371227"/>
    <w:rsid w:val="0037199F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A1BA1"/>
    <w:rsid w:val="003A5D7E"/>
    <w:rsid w:val="003B41F8"/>
    <w:rsid w:val="003B5271"/>
    <w:rsid w:val="003C1AB3"/>
    <w:rsid w:val="003C3E62"/>
    <w:rsid w:val="003C437C"/>
    <w:rsid w:val="003C7D38"/>
    <w:rsid w:val="003D450B"/>
    <w:rsid w:val="003D5737"/>
    <w:rsid w:val="003D7723"/>
    <w:rsid w:val="003E6CCB"/>
    <w:rsid w:val="003E6D52"/>
    <w:rsid w:val="003E762F"/>
    <w:rsid w:val="003E76B1"/>
    <w:rsid w:val="003F05E7"/>
    <w:rsid w:val="004005F2"/>
    <w:rsid w:val="00400EFB"/>
    <w:rsid w:val="004010A5"/>
    <w:rsid w:val="00404B54"/>
    <w:rsid w:val="0040582A"/>
    <w:rsid w:val="004067C3"/>
    <w:rsid w:val="00422FD2"/>
    <w:rsid w:val="004233DA"/>
    <w:rsid w:val="00430210"/>
    <w:rsid w:val="00431AD4"/>
    <w:rsid w:val="00434F7A"/>
    <w:rsid w:val="004431C2"/>
    <w:rsid w:val="0044576A"/>
    <w:rsid w:val="004470F4"/>
    <w:rsid w:val="00447D3C"/>
    <w:rsid w:val="00451AE8"/>
    <w:rsid w:val="004555D8"/>
    <w:rsid w:val="00461C55"/>
    <w:rsid w:val="00466BCB"/>
    <w:rsid w:val="004670D9"/>
    <w:rsid w:val="00470013"/>
    <w:rsid w:val="0047032D"/>
    <w:rsid w:val="0047315C"/>
    <w:rsid w:val="0047328A"/>
    <w:rsid w:val="0047348B"/>
    <w:rsid w:val="00473F58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8DA"/>
    <w:rsid w:val="004A2925"/>
    <w:rsid w:val="004A2A30"/>
    <w:rsid w:val="004A474B"/>
    <w:rsid w:val="004A52F2"/>
    <w:rsid w:val="004B458F"/>
    <w:rsid w:val="004C07BF"/>
    <w:rsid w:val="004C14CB"/>
    <w:rsid w:val="004C357A"/>
    <w:rsid w:val="004C643A"/>
    <w:rsid w:val="004D301A"/>
    <w:rsid w:val="004D4284"/>
    <w:rsid w:val="004E15CF"/>
    <w:rsid w:val="004E3ACC"/>
    <w:rsid w:val="004E4900"/>
    <w:rsid w:val="004E546A"/>
    <w:rsid w:val="004F418F"/>
    <w:rsid w:val="004F4CD6"/>
    <w:rsid w:val="004F7F6F"/>
    <w:rsid w:val="00500133"/>
    <w:rsid w:val="005015D5"/>
    <w:rsid w:val="00502BC2"/>
    <w:rsid w:val="005041E1"/>
    <w:rsid w:val="0050731D"/>
    <w:rsid w:val="005100AE"/>
    <w:rsid w:val="0051134B"/>
    <w:rsid w:val="00511803"/>
    <w:rsid w:val="00513620"/>
    <w:rsid w:val="0051411D"/>
    <w:rsid w:val="0051566E"/>
    <w:rsid w:val="005203BB"/>
    <w:rsid w:val="00522FBC"/>
    <w:rsid w:val="00524913"/>
    <w:rsid w:val="0053328B"/>
    <w:rsid w:val="005424C5"/>
    <w:rsid w:val="00542593"/>
    <w:rsid w:val="00543531"/>
    <w:rsid w:val="00544BC2"/>
    <w:rsid w:val="00544D60"/>
    <w:rsid w:val="00560ABF"/>
    <w:rsid w:val="005627D6"/>
    <w:rsid w:val="0057445C"/>
    <w:rsid w:val="00574530"/>
    <w:rsid w:val="005768A3"/>
    <w:rsid w:val="00580437"/>
    <w:rsid w:val="00584D2F"/>
    <w:rsid w:val="005853FD"/>
    <w:rsid w:val="00585CD3"/>
    <w:rsid w:val="00596600"/>
    <w:rsid w:val="005A2438"/>
    <w:rsid w:val="005B402E"/>
    <w:rsid w:val="005C06BB"/>
    <w:rsid w:val="005C3B90"/>
    <w:rsid w:val="005D0D37"/>
    <w:rsid w:val="005F36CB"/>
    <w:rsid w:val="005F4434"/>
    <w:rsid w:val="005F491F"/>
    <w:rsid w:val="005F5E54"/>
    <w:rsid w:val="00600B78"/>
    <w:rsid w:val="00602ACB"/>
    <w:rsid w:val="00604F39"/>
    <w:rsid w:val="00605FFD"/>
    <w:rsid w:val="00616C31"/>
    <w:rsid w:val="00617FAA"/>
    <w:rsid w:val="00623926"/>
    <w:rsid w:val="00646245"/>
    <w:rsid w:val="0065222C"/>
    <w:rsid w:val="00652633"/>
    <w:rsid w:val="00655AD1"/>
    <w:rsid w:val="00656D0C"/>
    <w:rsid w:val="006579CC"/>
    <w:rsid w:val="00662BAC"/>
    <w:rsid w:val="00662BE5"/>
    <w:rsid w:val="00664F72"/>
    <w:rsid w:val="006651AF"/>
    <w:rsid w:val="00666BCB"/>
    <w:rsid w:val="006730F4"/>
    <w:rsid w:val="006800F7"/>
    <w:rsid w:val="00680D66"/>
    <w:rsid w:val="00685DAA"/>
    <w:rsid w:val="006862E8"/>
    <w:rsid w:val="00693B4A"/>
    <w:rsid w:val="0069616C"/>
    <w:rsid w:val="006966B6"/>
    <w:rsid w:val="00697C15"/>
    <w:rsid w:val="006A0B0E"/>
    <w:rsid w:val="006A19FE"/>
    <w:rsid w:val="006A1F5C"/>
    <w:rsid w:val="006A3C7D"/>
    <w:rsid w:val="006A4109"/>
    <w:rsid w:val="006A78C8"/>
    <w:rsid w:val="006B23DE"/>
    <w:rsid w:val="006B5077"/>
    <w:rsid w:val="006C20DB"/>
    <w:rsid w:val="006C5B76"/>
    <w:rsid w:val="006D0A92"/>
    <w:rsid w:val="006D0F3F"/>
    <w:rsid w:val="006D1021"/>
    <w:rsid w:val="006D77E5"/>
    <w:rsid w:val="006E50FD"/>
    <w:rsid w:val="006E627E"/>
    <w:rsid w:val="006F158B"/>
    <w:rsid w:val="006F206F"/>
    <w:rsid w:val="006F372E"/>
    <w:rsid w:val="00700160"/>
    <w:rsid w:val="007009F5"/>
    <w:rsid w:val="007073E2"/>
    <w:rsid w:val="00714642"/>
    <w:rsid w:val="00716665"/>
    <w:rsid w:val="0071715E"/>
    <w:rsid w:val="00720D5C"/>
    <w:rsid w:val="00723C6C"/>
    <w:rsid w:val="007261DD"/>
    <w:rsid w:val="007309F5"/>
    <w:rsid w:val="0073103B"/>
    <w:rsid w:val="00731266"/>
    <w:rsid w:val="007347F8"/>
    <w:rsid w:val="00734A14"/>
    <w:rsid w:val="007378D6"/>
    <w:rsid w:val="00740F9F"/>
    <w:rsid w:val="00741014"/>
    <w:rsid w:val="007475C7"/>
    <w:rsid w:val="00753955"/>
    <w:rsid w:val="00757159"/>
    <w:rsid w:val="00757E4C"/>
    <w:rsid w:val="007618BA"/>
    <w:rsid w:val="007634EE"/>
    <w:rsid w:val="0076648B"/>
    <w:rsid w:val="0077263D"/>
    <w:rsid w:val="00772EDD"/>
    <w:rsid w:val="00775D43"/>
    <w:rsid w:val="00776FF1"/>
    <w:rsid w:val="00781C3B"/>
    <w:rsid w:val="00786F5A"/>
    <w:rsid w:val="007952F7"/>
    <w:rsid w:val="007B35A4"/>
    <w:rsid w:val="007B3608"/>
    <w:rsid w:val="007B6E8E"/>
    <w:rsid w:val="007B7397"/>
    <w:rsid w:val="007C1C1C"/>
    <w:rsid w:val="007C2521"/>
    <w:rsid w:val="007C314D"/>
    <w:rsid w:val="007C4595"/>
    <w:rsid w:val="007C5D93"/>
    <w:rsid w:val="007C6A3E"/>
    <w:rsid w:val="007D41D6"/>
    <w:rsid w:val="007D4D14"/>
    <w:rsid w:val="007D77E3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2308"/>
    <w:rsid w:val="00835D40"/>
    <w:rsid w:val="00836CD5"/>
    <w:rsid w:val="0085333C"/>
    <w:rsid w:val="0085334F"/>
    <w:rsid w:val="0085380B"/>
    <w:rsid w:val="00854D5B"/>
    <w:rsid w:val="00855980"/>
    <w:rsid w:val="00856AE2"/>
    <w:rsid w:val="00867982"/>
    <w:rsid w:val="00870FCB"/>
    <w:rsid w:val="008736EE"/>
    <w:rsid w:val="00875DA0"/>
    <w:rsid w:val="00877890"/>
    <w:rsid w:val="008851C3"/>
    <w:rsid w:val="00886B6D"/>
    <w:rsid w:val="008906B1"/>
    <w:rsid w:val="008923FC"/>
    <w:rsid w:val="008971C9"/>
    <w:rsid w:val="008A3F78"/>
    <w:rsid w:val="008A7413"/>
    <w:rsid w:val="008B40C5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0373F"/>
    <w:rsid w:val="0091197A"/>
    <w:rsid w:val="00916DDC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03D4"/>
    <w:rsid w:val="009511E5"/>
    <w:rsid w:val="00957217"/>
    <w:rsid w:val="0096376C"/>
    <w:rsid w:val="00964218"/>
    <w:rsid w:val="00967FB2"/>
    <w:rsid w:val="00971694"/>
    <w:rsid w:val="00973330"/>
    <w:rsid w:val="009804C0"/>
    <w:rsid w:val="00980875"/>
    <w:rsid w:val="009828DF"/>
    <w:rsid w:val="00983CE5"/>
    <w:rsid w:val="00984443"/>
    <w:rsid w:val="00985880"/>
    <w:rsid w:val="0099005C"/>
    <w:rsid w:val="00990CD2"/>
    <w:rsid w:val="00997F1F"/>
    <w:rsid w:val="009A04EF"/>
    <w:rsid w:val="009A3211"/>
    <w:rsid w:val="009A4F9F"/>
    <w:rsid w:val="009A5FD3"/>
    <w:rsid w:val="009B08DA"/>
    <w:rsid w:val="009B4FBC"/>
    <w:rsid w:val="009C07E4"/>
    <w:rsid w:val="009C10D8"/>
    <w:rsid w:val="009C1B00"/>
    <w:rsid w:val="009C3BE0"/>
    <w:rsid w:val="009C3D31"/>
    <w:rsid w:val="009C47CA"/>
    <w:rsid w:val="009D72FA"/>
    <w:rsid w:val="009E1C0A"/>
    <w:rsid w:val="009E238B"/>
    <w:rsid w:val="009E32C8"/>
    <w:rsid w:val="009E4EDF"/>
    <w:rsid w:val="009E77AB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175C"/>
    <w:rsid w:val="00A42506"/>
    <w:rsid w:val="00A47EA4"/>
    <w:rsid w:val="00A51669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31E7"/>
    <w:rsid w:val="00AE489E"/>
    <w:rsid w:val="00AE5A33"/>
    <w:rsid w:val="00AE7070"/>
    <w:rsid w:val="00AF03FF"/>
    <w:rsid w:val="00AF0ABD"/>
    <w:rsid w:val="00AF393C"/>
    <w:rsid w:val="00AF51D8"/>
    <w:rsid w:val="00AF6304"/>
    <w:rsid w:val="00B02D7F"/>
    <w:rsid w:val="00B049DB"/>
    <w:rsid w:val="00B066ED"/>
    <w:rsid w:val="00B06C78"/>
    <w:rsid w:val="00B14236"/>
    <w:rsid w:val="00B210EA"/>
    <w:rsid w:val="00B240E5"/>
    <w:rsid w:val="00B25219"/>
    <w:rsid w:val="00B301D7"/>
    <w:rsid w:val="00B34DDE"/>
    <w:rsid w:val="00B4100F"/>
    <w:rsid w:val="00B41C27"/>
    <w:rsid w:val="00B42B7A"/>
    <w:rsid w:val="00B567D4"/>
    <w:rsid w:val="00B6262C"/>
    <w:rsid w:val="00B6412C"/>
    <w:rsid w:val="00B655F2"/>
    <w:rsid w:val="00B67249"/>
    <w:rsid w:val="00B71B2A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1015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65030"/>
    <w:rsid w:val="00C70A7E"/>
    <w:rsid w:val="00C72BC0"/>
    <w:rsid w:val="00C769ED"/>
    <w:rsid w:val="00C97798"/>
    <w:rsid w:val="00C97F34"/>
    <w:rsid w:val="00CA191A"/>
    <w:rsid w:val="00CA33A7"/>
    <w:rsid w:val="00CA42EB"/>
    <w:rsid w:val="00CA52A9"/>
    <w:rsid w:val="00CB1C55"/>
    <w:rsid w:val="00CB3CEB"/>
    <w:rsid w:val="00CB4202"/>
    <w:rsid w:val="00CC4025"/>
    <w:rsid w:val="00CD0A12"/>
    <w:rsid w:val="00CD2A5A"/>
    <w:rsid w:val="00CD4477"/>
    <w:rsid w:val="00CD7888"/>
    <w:rsid w:val="00CE2713"/>
    <w:rsid w:val="00CE5D56"/>
    <w:rsid w:val="00CE645C"/>
    <w:rsid w:val="00CF35C6"/>
    <w:rsid w:val="00CF394A"/>
    <w:rsid w:val="00CF3C73"/>
    <w:rsid w:val="00D01488"/>
    <w:rsid w:val="00D0161A"/>
    <w:rsid w:val="00D01A32"/>
    <w:rsid w:val="00D02D4F"/>
    <w:rsid w:val="00D0422C"/>
    <w:rsid w:val="00D050E1"/>
    <w:rsid w:val="00D06E84"/>
    <w:rsid w:val="00D1087F"/>
    <w:rsid w:val="00D133BA"/>
    <w:rsid w:val="00D15670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35F4"/>
    <w:rsid w:val="00D34B5C"/>
    <w:rsid w:val="00D35E30"/>
    <w:rsid w:val="00D42996"/>
    <w:rsid w:val="00D439E0"/>
    <w:rsid w:val="00D52138"/>
    <w:rsid w:val="00D54965"/>
    <w:rsid w:val="00D560B1"/>
    <w:rsid w:val="00D564C9"/>
    <w:rsid w:val="00D56E4C"/>
    <w:rsid w:val="00D60284"/>
    <w:rsid w:val="00D616E4"/>
    <w:rsid w:val="00D64CE3"/>
    <w:rsid w:val="00D66930"/>
    <w:rsid w:val="00D74BC0"/>
    <w:rsid w:val="00D84FF3"/>
    <w:rsid w:val="00D85C6A"/>
    <w:rsid w:val="00D8606D"/>
    <w:rsid w:val="00D8645F"/>
    <w:rsid w:val="00D870C2"/>
    <w:rsid w:val="00D914EC"/>
    <w:rsid w:val="00D934AD"/>
    <w:rsid w:val="00D947CE"/>
    <w:rsid w:val="00D956AC"/>
    <w:rsid w:val="00D975D5"/>
    <w:rsid w:val="00D9784B"/>
    <w:rsid w:val="00DA0836"/>
    <w:rsid w:val="00DA0876"/>
    <w:rsid w:val="00DA4B67"/>
    <w:rsid w:val="00DA7EDC"/>
    <w:rsid w:val="00DB05CC"/>
    <w:rsid w:val="00DB11EA"/>
    <w:rsid w:val="00DB5E0E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3F3D"/>
    <w:rsid w:val="00DE487E"/>
    <w:rsid w:val="00DE7D2D"/>
    <w:rsid w:val="00DE7FC6"/>
    <w:rsid w:val="00DF4E3B"/>
    <w:rsid w:val="00DF5CAE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23A0"/>
    <w:rsid w:val="00E427AD"/>
    <w:rsid w:val="00E43690"/>
    <w:rsid w:val="00E4530C"/>
    <w:rsid w:val="00E46BDD"/>
    <w:rsid w:val="00E51C44"/>
    <w:rsid w:val="00E529AE"/>
    <w:rsid w:val="00E5328F"/>
    <w:rsid w:val="00E565AC"/>
    <w:rsid w:val="00E56665"/>
    <w:rsid w:val="00E61616"/>
    <w:rsid w:val="00E63CCC"/>
    <w:rsid w:val="00E702B5"/>
    <w:rsid w:val="00E720A7"/>
    <w:rsid w:val="00E739B0"/>
    <w:rsid w:val="00E73D11"/>
    <w:rsid w:val="00E7657A"/>
    <w:rsid w:val="00E770BD"/>
    <w:rsid w:val="00E82C4E"/>
    <w:rsid w:val="00E97C56"/>
    <w:rsid w:val="00EA1998"/>
    <w:rsid w:val="00EA4D73"/>
    <w:rsid w:val="00EA4FAE"/>
    <w:rsid w:val="00EA5C8B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44B6E"/>
    <w:rsid w:val="00F568A2"/>
    <w:rsid w:val="00F616F4"/>
    <w:rsid w:val="00F65D9B"/>
    <w:rsid w:val="00F65E22"/>
    <w:rsid w:val="00F7450F"/>
    <w:rsid w:val="00F82D0B"/>
    <w:rsid w:val="00F8534C"/>
    <w:rsid w:val="00F85661"/>
    <w:rsid w:val="00F859F5"/>
    <w:rsid w:val="00F877BB"/>
    <w:rsid w:val="00F87CE6"/>
    <w:rsid w:val="00F9033D"/>
    <w:rsid w:val="00F912BC"/>
    <w:rsid w:val="00F94677"/>
    <w:rsid w:val="00FB0B5F"/>
    <w:rsid w:val="00FB2C58"/>
    <w:rsid w:val="00FB3EB3"/>
    <w:rsid w:val="00FC605C"/>
    <w:rsid w:val="00FC6203"/>
    <w:rsid w:val="00FD3047"/>
    <w:rsid w:val="00FD347C"/>
    <w:rsid w:val="00FD749B"/>
    <w:rsid w:val="00FE70F6"/>
    <w:rsid w:val="00FF0EB8"/>
    <w:rsid w:val="00FF1310"/>
    <w:rsid w:val="00FF19BA"/>
    <w:rsid w:val="00FF314E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tel:222365900" TargetMode="External"/><Relationship Id="rId18" Type="http://schemas.openxmlformats.org/officeDocument/2006/relationships/hyperlink" Target="mailto:pszczyna@kru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s@pawlowice.pl" TargetMode="External"/><Relationship Id="rId17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CNET-PL@ec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c.gov.pl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re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33E-0978-4D50-8726-21FBF40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3710</Words>
  <Characters>2226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2024</vt:lpstr>
    </vt:vector>
  </TitlesOfParts>
  <Company>Microsoft</Company>
  <LinksUpToDate>false</LinksUpToDate>
  <CharactersWithSpaces>25925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2024</dc:title>
  <dc:subject/>
  <dc:creator>Starostwo1</dc:creator>
  <cp:keywords/>
  <cp:lastModifiedBy>Starostwo1</cp:lastModifiedBy>
  <cp:revision>5</cp:revision>
  <cp:lastPrinted>2020-03-12T07:08:00Z</cp:lastPrinted>
  <dcterms:created xsi:type="dcterms:W3CDTF">2026-01-22T07:54:00Z</dcterms:created>
  <dcterms:modified xsi:type="dcterms:W3CDTF">2026-01-22T08:13:00Z</dcterms:modified>
</cp:coreProperties>
</file>